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5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4789"/>
        <w:gridCol w:w="1219"/>
        <w:gridCol w:w="458"/>
        <w:gridCol w:w="23"/>
        <w:gridCol w:w="613"/>
      </w:tblGrid>
      <w:tr w:rsidR="003A324D" w:rsidTr="00A8118E">
        <w:tc>
          <w:tcPr>
            <w:tcW w:w="456" w:type="dxa"/>
            <w:shd w:val="clear" w:color="auto" w:fill="auto"/>
          </w:tcPr>
          <w:p w:rsidR="003A324D" w:rsidRDefault="003A324D" w:rsidP="00A8118E"/>
        </w:tc>
        <w:tc>
          <w:tcPr>
            <w:tcW w:w="6008" w:type="dxa"/>
            <w:gridSpan w:val="2"/>
            <w:shd w:val="clear" w:color="auto" w:fill="auto"/>
          </w:tcPr>
          <w:p w:rsidR="003A324D" w:rsidRDefault="003A324D" w:rsidP="00A8118E">
            <w:r>
              <w:t>содержание</w:t>
            </w:r>
          </w:p>
        </w:tc>
        <w:tc>
          <w:tcPr>
            <w:tcW w:w="458" w:type="dxa"/>
            <w:shd w:val="clear" w:color="auto" w:fill="auto"/>
          </w:tcPr>
          <w:p w:rsidR="003A324D" w:rsidRPr="00AA5694" w:rsidRDefault="003A324D" w:rsidP="00A8118E">
            <w:pPr>
              <w:rPr>
                <w:sz w:val="14"/>
                <w:szCs w:val="14"/>
                <w:lang w:val="en-US"/>
              </w:rPr>
            </w:pPr>
            <w:r w:rsidRPr="00AA5694"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636" w:type="dxa"/>
            <w:gridSpan w:val="2"/>
            <w:shd w:val="clear" w:color="auto" w:fill="E6E6E6"/>
          </w:tcPr>
          <w:p w:rsidR="003A324D" w:rsidRPr="00850220" w:rsidRDefault="003A324D" w:rsidP="00A8118E">
            <w:pPr>
              <w:rPr>
                <w:sz w:val="16"/>
                <w:szCs w:val="16"/>
              </w:rPr>
            </w:pPr>
            <w:r w:rsidRPr="00850220">
              <w:rPr>
                <w:sz w:val="16"/>
                <w:szCs w:val="16"/>
              </w:rPr>
              <w:t>баллы</w:t>
            </w:r>
          </w:p>
        </w:tc>
      </w:tr>
      <w:tr w:rsidR="006A53E9" w:rsidTr="00A8118E">
        <w:trPr>
          <w:trHeight w:val="3037"/>
        </w:trPr>
        <w:tc>
          <w:tcPr>
            <w:tcW w:w="456" w:type="dxa"/>
            <w:shd w:val="clear" w:color="auto" w:fill="auto"/>
          </w:tcPr>
          <w:p w:rsidR="006A53E9" w:rsidRDefault="006A53E9" w:rsidP="00A8118E">
            <w:r>
              <w:t>1.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3E0B4F" w:rsidRDefault="003E0B4F" w:rsidP="003E0B4F">
            <w:pPr>
              <w:rPr>
                <w:bCs/>
                <w:i/>
              </w:rPr>
            </w:pPr>
            <w:r>
              <w:rPr>
                <w:bCs/>
                <w:i/>
              </w:rPr>
              <w:t>Устный счет</w:t>
            </w:r>
          </w:p>
          <w:p w:rsidR="003E0B4F" w:rsidRDefault="003E0B4F" w:rsidP="003E0B4F">
            <w:r>
              <w:t>Найдите значение выражения:</w:t>
            </w:r>
          </w:p>
          <w:p w:rsidR="003E0B4F" w:rsidRDefault="003E0B4F" w:rsidP="003E0B4F">
            <w:r>
              <w:t xml:space="preserve">1.  </w:t>
            </w:r>
            <w:r w:rsidR="00610A3A">
              <w:t>0,62 + 0,38</w:t>
            </w:r>
            <w:r>
              <w:t xml:space="preserve"> = ____</w:t>
            </w:r>
            <w:r w:rsidR="003B2253">
              <w:t>__</w:t>
            </w:r>
            <w:r>
              <w:t>___________________________;</w:t>
            </w:r>
          </w:p>
          <w:p w:rsidR="003E0B4F" w:rsidRDefault="003E0B4F" w:rsidP="003E0B4F"/>
          <w:p w:rsidR="003E0B4F" w:rsidRDefault="003E0B4F" w:rsidP="003E0B4F">
            <w:r>
              <w:t xml:space="preserve">2.  </w:t>
            </w:r>
            <w:r w:rsidR="00610A3A">
              <w:t xml:space="preserve">7,2 – 5,2 </w:t>
            </w:r>
            <w:r>
              <w:t xml:space="preserve"> = ____</w:t>
            </w:r>
            <w:r w:rsidR="003B2253">
              <w:t>___</w:t>
            </w:r>
            <w:r>
              <w:t>___________________________;</w:t>
            </w:r>
          </w:p>
          <w:p w:rsidR="003E0B4F" w:rsidRDefault="003E0B4F" w:rsidP="003E0B4F"/>
          <w:p w:rsidR="003E0B4F" w:rsidRDefault="003E0B4F" w:rsidP="003E0B4F">
            <w:r>
              <w:t xml:space="preserve">3.  </w:t>
            </w:r>
            <w:r w:rsidR="00610A3A">
              <w:t>11,3 ∙ 0</w:t>
            </w:r>
            <w:r>
              <w:t xml:space="preserve"> = ____________________________________;</w:t>
            </w:r>
          </w:p>
          <w:p w:rsidR="003E0B4F" w:rsidRDefault="003E0B4F" w:rsidP="003E0B4F"/>
          <w:p w:rsidR="003E0B4F" w:rsidRDefault="003E0B4F" w:rsidP="003E0B4F">
            <w:r>
              <w:t xml:space="preserve">4. </w:t>
            </w:r>
            <w:r w:rsidR="003B2253">
              <w:t>2</w:t>
            </w:r>
            <w:r w:rsidR="00610A3A">
              <w:t xml:space="preserve"> : </w:t>
            </w:r>
            <w:r w:rsidR="003B2253">
              <w:t>0,5</w:t>
            </w:r>
            <w:r>
              <w:t xml:space="preserve"> = _______</w:t>
            </w:r>
            <w:r w:rsidR="003B2253">
              <w:t>_</w:t>
            </w:r>
            <w:r>
              <w:t>______________________________;</w:t>
            </w:r>
          </w:p>
          <w:p w:rsidR="003E0B4F" w:rsidRDefault="003E0B4F" w:rsidP="003E0B4F"/>
          <w:p w:rsidR="003E0B4F" w:rsidRDefault="003E0B4F" w:rsidP="003E0B4F">
            <w:r>
              <w:t xml:space="preserve">5. </w:t>
            </w:r>
            <w:r w:rsidR="00610A3A">
              <w:t>0,5 ∙ 2</w:t>
            </w:r>
            <w:r>
              <w:t xml:space="preserve"> = _____</w:t>
            </w:r>
            <w:r w:rsidR="003B2253">
              <w:t>__</w:t>
            </w:r>
            <w:r>
              <w:t>_______________________________;</w:t>
            </w:r>
          </w:p>
          <w:p w:rsidR="003E0B4F" w:rsidRDefault="003E0B4F" w:rsidP="003E0B4F"/>
          <w:p w:rsidR="003E0B4F" w:rsidRDefault="003E0B4F" w:rsidP="003E0B4F">
            <w:r>
              <w:t xml:space="preserve">6. </w:t>
            </w:r>
            <w:r w:rsidR="003B2253">
              <w:t>0,81 : 0,09</w:t>
            </w:r>
            <w:r>
              <w:t xml:space="preserve"> = _</w:t>
            </w:r>
            <w:r w:rsidR="003B2253">
              <w:t>______</w:t>
            </w:r>
            <w:r>
              <w:t>___________________________;</w:t>
            </w:r>
          </w:p>
          <w:p w:rsidR="003E0B4F" w:rsidRDefault="003E0B4F" w:rsidP="003E0B4F"/>
          <w:p w:rsidR="003E0B4F" w:rsidRDefault="003E0B4F" w:rsidP="003E0B4F">
            <w:r>
              <w:t xml:space="preserve">7. </w:t>
            </w:r>
            <w:r w:rsidR="003B2253">
              <w:t>3,2 + 5,6 : 2</w:t>
            </w:r>
            <w:r>
              <w:t xml:space="preserve"> = _________________________________;</w:t>
            </w:r>
          </w:p>
          <w:p w:rsidR="003E0B4F" w:rsidRDefault="003E0B4F" w:rsidP="003E0B4F"/>
          <w:p w:rsidR="006A53E9" w:rsidRDefault="003E0B4F" w:rsidP="003B2253">
            <w:r>
              <w:t xml:space="preserve">8. </w:t>
            </w:r>
            <w:r w:rsidR="003B2253">
              <w:t>10,8 – 0,2 ∙ 49</w:t>
            </w:r>
            <w:r>
              <w:t xml:space="preserve"> =_______________________________;</w:t>
            </w:r>
          </w:p>
        </w:tc>
        <w:tc>
          <w:tcPr>
            <w:tcW w:w="458" w:type="dxa"/>
            <w:shd w:val="clear" w:color="auto" w:fill="auto"/>
          </w:tcPr>
          <w:p w:rsidR="006A53E9" w:rsidRDefault="006A53E9" w:rsidP="00A8118E">
            <w:pPr>
              <w:rPr>
                <w:b/>
                <w:bCs/>
              </w:rPr>
            </w:pPr>
          </w:p>
          <w:p w:rsidR="003B2253" w:rsidRDefault="003B2253" w:rsidP="00A8118E">
            <w:pPr>
              <w:rPr>
                <w:b/>
                <w:bCs/>
              </w:rPr>
            </w:pPr>
          </w:p>
          <w:p w:rsidR="003B2253" w:rsidRDefault="003B2253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B2253" w:rsidRDefault="003B2253" w:rsidP="00A8118E">
            <w:pPr>
              <w:rPr>
                <w:b/>
                <w:bCs/>
              </w:rPr>
            </w:pPr>
          </w:p>
          <w:p w:rsidR="003B2253" w:rsidRDefault="003B2253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B2253" w:rsidRDefault="003B2253" w:rsidP="00A8118E">
            <w:pPr>
              <w:rPr>
                <w:b/>
                <w:bCs/>
              </w:rPr>
            </w:pPr>
          </w:p>
          <w:p w:rsidR="003B2253" w:rsidRDefault="003B2253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B2253" w:rsidRDefault="003B2253" w:rsidP="00A8118E">
            <w:pPr>
              <w:rPr>
                <w:b/>
                <w:bCs/>
              </w:rPr>
            </w:pPr>
          </w:p>
          <w:p w:rsidR="003B2253" w:rsidRDefault="003B2253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B2253" w:rsidRDefault="003B2253" w:rsidP="00A8118E">
            <w:pPr>
              <w:rPr>
                <w:b/>
                <w:bCs/>
              </w:rPr>
            </w:pPr>
          </w:p>
          <w:p w:rsidR="003B2253" w:rsidRDefault="003B2253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B2253" w:rsidRDefault="003B2253" w:rsidP="00A8118E">
            <w:pPr>
              <w:rPr>
                <w:b/>
                <w:bCs/>
              </w:rPr>
            </w:pPr>
          </w:p>
          <w:p w:rsidR="003B2253" w:rsidRDefault="003B2253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B2253" w:rsidRDefault="003B2253" w:rsidP="00A8118E">
            <w:pPr>
              <w:rPr>
                <w:b/>
                <w:bCs/>
              </w:rPr>
            </w:pPr>
          </w:p>
          <w:p w:rsidR="003B2253" w:rsidRDefault="003B2253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B2253" w:rsidRDefault="003B2253" w:rsidP="00A8118E">
            <w:pPr>
              <w:rPr>
                <w:b/>
                <w:bCs/>
              </w:rPr>
            </w:pPr>
          </w:p>
          <w:p w:rsidR="003B2253" w:rsidRDefault="003B2253" w:rsidP="003B22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gridSpan w:val="2"/>
            <w:shd w:val="clear" w:color="auto" w:fill="E6E6E6"/>
          </w:tcPr>
          <w:p w:rsidR="006A53E9" w:rsidRDefault="006A53E9" w:rsidP="00A8118E"/>
        </w:tc>
      </w:tr>
      <w:tr w:rsidR="003A324D" w:rsidTr="0055199C">
        <w:trPr>
          <w:trHeight w:val="2220"/>
        </w:trPr>
        <w:tc>
          <w:tcPr>
            <w:tcW w:w="456" w:type="dxa"/>
            <w:shd w:val="clear" w:color="auto" w:fill="auto"/>
          </w:tcPr>
          <w:p w:rsidR="003A324D" w:rsidRDefault="006362D0" w:rsidP="00A8118E">
            <w:r>
              <w:t>2</w:t>
            </w:r>
            <w:r w:rsidR="00606F8D">
              <w:t>.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B03DA1" w:rsidRDefault="00DD2B97" w:rsidP="00A8118E">
            <w:r>
              <w:t xml:space="preserve">Найдите соответствие: </w:t>
            </w:r>
          </w:p>
          <w:p w:rsidR="00DD2B97" w:rsidRDefault="00B03DA1" w:rsidP="00A8118E">
            <w:r>
              <w:t>диаметр Луны - __________________________________</w:t>
            </w:r>
          </w:p>
          <w:p w:rsidR="00B03DA1" w:rsidRDefault="00B03DA1" w:rsidP="00A8118E"/>
          <w:p w:rsidR="00B03DA1" w:rsidRDefault="00B03DA1" w:rsidP="00A8118E">
            <w:r>
              <w:t>расстояние от Земли до Солнца - ___________________</w:t>
            </w:r>
          </w:p>
          <w:p w:rsidR="00B03DA1" w:rsidRDefault="00B03DA1" w:rsidP="00A8118E"/>
          <w:p w:rsidR="00B03DA1" w:rsidRDefault="00B03DA1" w:rsidP="00A8118E">
            <w:r>
              <w:t>средний рост человека - ___________________________</w:t>
            </w:r>
          </w:p>
          <w:p w:rsidR="00B03DA1" w:rsidRDefault="00B03DA1" w:rsidP="00A8118E"/>
          <w:p w:rsidR="007A0183" w:rsidRDefault="00B03DA1" w:rsidP="00EF3C5B">
            <w:r>
              <w:t>длина экватора Земли - ___________________________</w:t>
            </w:r>
          </w:p>
        </w:tc>
        <w:tc>
          <w:tcPr>
            <w:tcW w:w="458" w:type="dxa"/>
            <w:shd w:val="clear" w:color="auto" w:fill="auto"/>
          </w:tcPr>
          <w:p w:rsidR="00B03DA1" w:rsidRDefault="00B03DA1" w:rsidP="00A8118E">
            <w:pPr>
              <w:rPr>
                <w:b/>
                <w:bCs/>
              </w:rPr>
            </w:pPr>
          </w:p>
          <w:p w:rsidR="00B03DA1" w:rsidRDefault="00B03DA1" w:rsidP="00A8118E">
            <w:pPr>
              <w:rPr>
                <w:b/>
                <w:bCs/>
              </w:rPr>
            </w:pPr>
          </w:p>
          <w:p w:rsidR="003A324D" w:rsidRDefault="00B03DA1" w:rsidP="00A8118E">
            <w:pPr>
              <w:rPr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gridSpan w:val="2"/>
            <w:shd w:val="clear" w:color="auto" w:fill="E6E6E6"/>
          </w:tcPr>
          <w:p w:rsidR="003A324D" w:rsidRDefault="003A324D" w:rsidP="00A8118E"/>
        </w:tc>
      </w:tr>
      <w:tr w:rsidR="003A324D" w:rsidTr="0084274C">
        <w:trPr>
          <w:trHeight w:val="70"/>
        </w:trPr>
        <w:tc>
          <w:tcPr>
            <w:tcW w:w="456" w:type="dxa"/>
            <w:shd w:val="clear" w:color="auto" w:fill="auto"/>
          </w:tcPr>
          <w:p w:rsidR="003A324D" w:rsidRDefault="00606F8D" w:rsidP="00A8118E">
            <w:r>
              <w:t>3.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7A0183" w:rsidRDefault="00181889" w:rsidP="007A0183">
            <w:r>
              <w:t>Вычислите</w:t>
            </w:r>
            <w:r w:rsidR="00606F8D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5"/>
              <w:gridCol w:w="425"/>
            </w:tblGrid>
            <w:tr w:rsidR="00606F8D" w:rsidTr="002A7142">
              <w:tc>
                <w:tcPr>
                  <w:tcW w:w="2975" w:type="dxa"/>
                </w:tcPr>
                <w:p w:rsidR="00606F8D" w:rsidRPr="00606F8D" w:rsidRDefault="00606F8D" w:rsidP="00EF3C5B">
                  <w:pPr>
                    <w:rPr>
                      <w:b/>
                      <w:color w:val="669900"/>
                    </w:rPr>
                  </w:pPr>
                  <w:r w:rsidRPr="00606F8D">
                    <w:rPr>
                      <w:b/>
                      <w:color w:val="669900"/>
                    </w:rPr>
                    <w:t xml:space="preserve">13,5 : 4,5 = </w:t>
                  </w:r>
                </w:p>
              </w:tc>
              <w:tc>
                <w:tcPr>
                  <w:tcW w:w="425" w:type="dxa"/>
                </w:tcPr>
                <w:p w:rsidR="00606F8D" w:rsidRPr="00606F8D" w:rsidRDefault="00606F8D" w:rsidP="00EF3C5B">
                  <w:pPr>
                    <w:rPr>
                      <w:b/>
                      <w:color w:val="669900"/>
                    </w:rPr>
                  </w:pPr>
                  <w:r w:rsidRPr="00606F8D">
                    <w:rPr>
                      <w:b/>
                      <w:color w:val="669900"/>
                    </w:rPr>
                    <w:t>О</w:t>
                  </w:r>
                </w:p>
              </w:tc>
            </w:tr>
            <w:tr w:rsidR="00606F8D" w:rsidTr="002A7142">
              <w:tc>
                <w:tcPr>
                  <w:tcW w:w="2975" w:type="dxa"/>
                </w:tcPr>
                <w:p w:rsidR="00606F8D" w:rsidRPr="00606F8D" w:rsidRDefault="00606F8D" w:rsidP="00EF3C5B">
                  <w:pPr>
                    <w:rPr>
                      <w:b/>
                      <w:color w:val="669900"/>
                    </w:rPr>
                  </w:pPr>
                  <w:r>
                    <w:rPr>
                      <w:b/>
                      <w:color w:val="669900"/>
                    </w:rPr>
                    <w:t xml:space="preserve">1,32 : 1,1 = </w:t>
                  </w:r>
                </w:p>
              </w:tc>
              <w:tc>
                <w:tcPr>
                  <w:tcW w:w="425" w:type="dxa"/>
                </w:tcPr>
                <w:p w:rsidR="00606F8D" w:rsidRPr="00606F8D" w:rsidRDefault="00606F8D" w:rsidP="00EF3C5B">
                  <w:pPr>
                    <w:rPr>
                      <w:b/>
                      <w:color w:val="669900"/>
                    </w:rPr>
                  </w:pPr>
                  <w:r w:rsidRPr="00606F8D">
                    <w:rPr>
                      <w:b/>
                      <w:color w:val="669900"/>
                    </w:rPr>
                    <w:t>В</w:t>
                  </w:r>
                </w:p>
              </w:tc>
            </w:tr>
            <w:tr w:rsidR="00606F8D" w:rsidTr="002A7142">
              <w:tc>
                <w:tcPr>
                  <w:tcW w:w="2975" w:type="dxa"/>
                </w:tcPr>
                <w:p w:rsidR="00606F8D" w:rsidRPr="00606F8D" w:rsidRDefault="005829AB" w:rsidP="00EF3C5B">
                  <w:pPr>
                    <w:rPr>
                      <w:b/>
                      <w:color w:val="669900"/>
                    </w:rPr>
                  </w:pPr>
                  <w:r>
                    <w:rPr>
                      <w:b/>
                      <w:color w:val="669900"/>
                    </w:rPr>
                    <w:t>1 : 0,2 =</w:t>
                  </w:r>
                </w:p>
              </w:tc>
              <w:tc>
                <w:tcPr>
                  <w:tcW w:w="425" w:type="dxa"/>
                </w:tcPr>
                <w:p w:rsidR="00606F8D" w:rsidRPr="00606F8D" w:rsidRDefault="00606F8D" w:rsidP="00EF3C5B">
                  <w:pPr>
                    <w:rPr>
                      <w:b/>
                      <w:color w:val="669900"/>
                    </w:rPr>
                  </w:pPr>
                  <w:r w:rsidRPr="00606F8D">
                    <w:rPr>
                      <w:b/>
                      <w:color w:val="669900"/>
                    </w:rPr>
                    <w:t>С</w:t>
                  </w:r>
                </w:p>
              </w:tc>
            </w:tr>
            <w:tr w:rsidR="00606F8D" w:rsidTr="002A7142">
              <w:tc>
                <w:tcPr>
                  <w:tcW w:w="2975" w:type="dxa"/>
                </w:tcPr>
                <w:p w:rsidR="00606F8D" w:rsidRPr="00606F8D" w:rsidRDefault="005829AB" w:rsidP="00EF3C5B">
                  <w:pPr>
                    <w:rPr>
                      <w:b/>
                      <w:color w:val="669900"/>
                    </w:rPr>
                  </w:pPr>
                  <w:r>
                    <w:rPr>
                      <w:b/>
                      <w:color w:val="0070C0"/>
                    </w:rPr>
                    <w:t>0,001:0,1 =</w:t>
                  </w:r>
                </w:p>
              </w:tc>
              <w:tc>
                <w:tcPr>
                  <w:tcW w:w="425" w:type="dxa"/>
                </w:tcPr>
                <w:p w:rsidR="00606F8D" w:rsidRPr="005829AB" w:rsidRDefault="00606F8D" w:rsidP="00EF3C5B">
                  <w:pPr>
                    <w:rPr>
                      <w:b/>
                      <w:color w:val="0070C0"/>
                    </w:rPr>
                  </w:pPr>
                  <w:r w:rsidRPr="005829AB">
                    <w:rPr>
                      <w:b/>
                      <w:color w:val="0070C0"/>
                    </w:rPr>
                    <w:t>Т</w:t>
                  </w:r>
                </w:p>
              </w:tc>
            </w:tr>
            <w:tr w:rsidR="00606F8D" w:rsidTr="002A7142">
              <w:tc>
                <w:tcPr>
                  <w:tcW w:w="2975" w:type="dxa"/>
                </w:tcPr>
                <w:p w:rsidR="00606F8D" w:rsidRPr="00606F8D" w:rsidRDefault="005829AB" w:rsidP="00EF3C5B">
                  <w:pPr>
                    <w:rPr>
                      <w:b/>
                      <w:color w:val="669900"/>
                    </w:rPr>
                  </w:pPr>
                  <w:r w:rsidRPr="007E5C42">
                    <w:rPr>
                      <w:b/>
                      <w:color w:val="0070C0"/>
                    </w:rPr>
                    <w:t>0,01:0,0001 =</w:t>
                  </w:r>
                </w:p>
              </w:tc>
              <w:tc>
                <w:tcPr>
                  <w:tcW w:w="425" w:type="dxa"/>
                </w:tcPr>
                <w:p w:rsidR="00606F8D" w:rsidRPr="005829AB" w:rsidRDefault="00606F8D" w:rsidP="00EF3C5B">
                  <w:pPr>
                    <w:rPr>
                      <w:b/>
                      <w:color w:val="0070C0"/>
                    </w:rPr>
                  </w:pPr>
                  <w:r w:rsidRPr="005829AB">
                    <w:rPr>
                      <w:b/>
                      <w:color w:val="0070C0"/>
                    </w:rPr>
                    <w:t>К</w:t>
                  </w:r>
                </w:p>
              </w:tc>
            </w:tr>
            <w:tr w:rsidR="002A7142" w:rsidRPr="007E5C42" w:rsidTr="002A7142">
              <w:tc>
                <w:tcPr>
                  <w:tcW w:w="2975" w:type="dxa"/>
                </w:tcPr>
                <w:p w:rsidR="007E5C42" w:rsidRPr="005829AB" w:rsidRDefault="005829AB" w:rsidP="00EF3C5B">
                  <w:pPr>
                    <w:rPr>
                      <w:b/>
                      <w:color w:val="E36C0A" w:themeColor="accent6" w:themeShade="BF"/>
                    </w:rPr>
                  </w:pPr>
                  <w:r w:rsidRPr="005829AB">
                    <w:rPr>
                      <w:b/>
                      <w:color w:val="E36C0A" w:themeColor="accent6" w:themeShade="BF"/>
                    </w:rPr>
                    <w:t>6,864 : 1,32 =</w:t>
                  </w:r>
                </w:p>
              </w:tc>
              <w:tc>
                <w:tcPr>
                  <w:tcW w:w="425" w:type="dxa"/>
                </w:tcPr>
                <w:p w:rsidR="007E5C42" w:rsidRPr="005829AB" w:rsidRDefault="007E5C42" w:rsidP="00EF3C5B">
                  <w:pPr>
                    <w:rPr>
                      <w:b/>
                      <w:color w:val="E36C0A" w:themeColor="accent6" w:themeShade="BF"/>
                    </w:rPr>
                  </w:pPr>
                  <w:r w:rsidRPr="005829AB">
                    <w:rPr>
                      <w:b/>
                      <w:color w:val="E36C0A" w:themeColor="accent6" w:themeShade="BF"/>
                    </w:rPr>
                    <w:t>Р</w:t>
                  </w:r>
                </w:p>
              </w:tc>
            </w:tr>
            <w:tr w:rsidR="002A7142" w:rsidRPr="007E5C42" w:rsidTr="002A7142">
              <w:tc>
                <w:tcPr>
                  <w:tcW w:w="2975" w:type="dxa"/>
                </w:tcPr>
                <w:p w:rsidR="007E5C42" w:rsidRPr="005829AB" w:rsidRDefault="005829AB" w:rsidP="000B5ABF">
                  <w:pPr>
                    <w:rPr>
                      <w:b/>
                      <w:color w:val="E36C0A" w:themeColor="accent6" w:themeShade="BF"/>
                    </w:rPr>
                  </w:pPr>
                  <w:r w:rsidRPr="005829AB">
                    <w:rPr>
                      <w:b/>
                      <w:color w:val="E36C0A" w:themeColor="accent6" w:themeShade="BF"/>
                    </w:rPr>
                    <w:t xml:space="preserve">1 : </w:t>
                  </w:r>
                  <w:r w:rsidR="000B5ABF">
                    <w:rPr>
                      <w:b/>
                      <w:color w:val="E36C0A" w:themeColor="accent6" w:themeShade="BF"/>
                    </w:rPr>
                    <w:t>1,6</w:t>
                  </w:r>
                  <w:r w:rsidRPr="005829AB">
                    <w:rPr>
                      <w:b/>
                      <w:color w:val="E36C0A" w:themeColor="accent6" w:themeShade="BF"/>
                    </w:rPr>
                    <w:t xml:space="preserve"> = </w:t>
                  </w:r>
                </w:p>
              </w:tc>
              <w:tc>
                <w:tcPr>
                  <w:tcW w:w="425" w:type="dxa"/>
                </w:tcPr>
                <w:p w:rsidR="007E5C42" w:rsidRPr="005829AB" w:rsidRDefault="007E5C42" w:rsidP="00EF3C5B">
                  <w:pPr>
                    <w:rPr>
                      <w:b/>
                      <w:color w:val="E36C0A" w:themeColor="accent6" w:themeShade="BF"/>
                    </w:rPr>
                  </w:pPr>
                  <w:r w:rsidRPr="005829AB">
                    <w:rPr>
                      <w:b/>
                      <w:color w:val="E36C0A" w:themeColor="accent6" w:themeShade="BF"/>
                    </w:rPr>
                    <w:t>А</w:t>
                  </w:r>
                </w:p>
              </w:tc>
            </w:tr>
            <w:tr w:rsidR="007E5C42" w:rsidTr="002A7142">
              <w:tc>
                <w:tcPr>
                  <w:tcW w:w="2975" w:type="dxa"/>
                </w:tcPr>
                <w:p w:rsidR="007E5C42" w:rsidRPr="007E5C42" w:rsidRDefault="00C30823" w:rsidP="0084274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128 : 12,5 = </w:t>
                  </w:r>
                </w:p>
              </w:tc>
              <w:tc>
                <w:tcPr>
                  <w:tcW w:w="425" w:type="dxa"/>
                </w:tcPr>
                <w:p w:rsidR="007E5C42" w:rsidRPr="007E5C42" w:rsidRDefault="007E5C42" w:rsidP="00EF3C5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П</w:t>
                  </w:r>
                </w:p>
              </w:tc>
            </w:tr>
            <w:tr w:rsidR="007E5C42" w:rsidTr="002A7142">
              <w:tc>
                <w:tcPr>
                  <w:tcW w:w="2975" w:type="dxa"/>
                </w:tcPr>
                <w:p w:rsidR="007E5C42" w:rsidRPr="007E5C42" w:rsidRDefault="005829AB" w:rsidP="005829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64,768 : 9,2 = </w:t>
                  </w:r>
                </w:p>
              </w:tc>
              <w:tc>
                <w:tcPr>
                  <w:tcW w:w="425" w:type="dxa"/>
                </w:tcPr>
                <w:p w:rsidR="007E5C42" w:rsidRPr="007E5C42" w:rsidRDefault="007E5C42" w:rsidP="00EF3C5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Д</w:t>
                  </w:r>
                </w:p>
              </w:tc>
            </w:tr>
            <w:tr w:rsidR="007E5C42" w:rsidTr="002A7142">
              <w:tc>
                <w:tcPr>
                  <w:tcW w:w="2975" w:type="dxa"/>
                </w:tcPr>
                <w:p w:rsidR="007E5C42" w:rsidRPr="007E5C42" w:rsidRDefault="005829AB" w:rsidP="00EF3C5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30,4416 : 3,02 = </w:t>
                  </w:r>
                </w:p>
              </w:tc>
              <w:tc>
                <w:tcPr>
                  <w:tcW w:w="425" w:type="dxa"/>
                </w:tcPr>
                <w:p w:rsidR="007E5C42" w:rsidRPr="007E5C42" w:rsidRDefault="007E5C42" w:rsidP="00EF3C5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Я</w:t>
                  </w:r>
                </w:p>
              </w:tc>
            </w:tr>
          </w:tbl>
          <w:p w:rsidR="003A324D" w:rsidRPr="00902A68" w:rsidRDefault="003A324D" w:rsidP="00606F8D">
            <w:pPr>
              <w:rPr>
                <w:sz w:val="36"/>
                <w:szCs w:val="36"/>
              </w:rPr>
            </w:pPr>
          </w:p>
        </w:tc>
        <w:tc>
          <w:tcPr>
            <w:tcW w:w="458" w:type="dxa"/>
            <w:shd w:val="clear" w:color="auto" w:fill="auto"/>
          </w:tcPr>
          <w:p w:rsidR="003A324D" w:rsidRDefault="003A324D" w:rsidP="00A8118E">
            <w:pPr>
              <w:rPr>
                <w:b/>
                <w:bCs/>
              </w:rPr>
            </w:pPr>
          </w:p>
          <w:p w:rsidR="003A324D" w:rsidRDefault="00606F8D" w:rsidP="00A8118E">
            <w:pPr>
              <w:rPr>
                <w:b/>
                <w:bCs/>
                <w:color w:val="669900"/>
              </w:rPr>
            </w:pPr>
            <w:r w:rsidRPr="00606F8D">
              <w:rPr>
                <w:b/>
                <w:bCs/>
                <w:color w:val="669900"/>
              </w:rPr>
              <w:t>х</w:t>
            </w:r>
            <w:r w:rsidR="002A7142">
              <w:rPr>
                <w:b/>
                <w:bCs/>
                <w:color w:val="669900"/>
              </w:rPr>
              <w:t>1</w:t>
            </w:r>
          </w:p>
          <w:p w:rsidR="002A7142" w:rsidRDefault="002A7142" w:rsidP="00A8118E">
            <w:pPr>
              <w:rPr>
                <w:b/>
                <w:bCs/>
                <w:color w:val="669900"/>
              </w:rPr>
            </w:pPr>
          </w:p>
          <w:p w:rsidR="002A7142" w:rsidRDefault="002A7142" w:rsidP="00A8118E">
            <w:pPr>
              <w:rPr>
                <w:b/>
                <w:bCs/>
                <w:color w:val="669900"/>
              </w:rPr>
            </w:pPr>
          </w:p>
          <w:p w:rsidR="002A7142" w:rsidRDefault="002A7142" w:rsidP="00A8118E">
            <w:pPr>
              <w:rPr>
                <w:b/>
                <w:bCs/>
                <w:color w:val="0070C0"/>
              </w:rPr>
            </w:pPr>
            <w:r w:rsidRPr="002A7142">
              <w:rPr>
                <w:b/>
                <w:bCs/>
                <w:color w:val="0070C0"/>
              </w:rPr>
              <w:t>х2</w:t>
            </w:r>
          </w:p>
          <w:p w:rsidR="002A7142" w:rsidRDefault="002A7142" w:rsidP="00A8118E">
            <w:pPr>
              <w:rPr>
                <w:b/>
                <w:bCs/>
                <w:color w:val="0070C0"/>
              </w:rPr>
            </w:pPr>
          </w:p>
          <w:p w:rsidR="002A7142" w:rsidRDefault="002A7142" w:rsidP="00A8118E">
            <w:pPr>
              <w:rPr>
                <w:b/>
                <w:bCs/>
                <w:color w:val="E36C0A" w:themeColor="accent6" w:themeShade="BF"/>
              </w:rPr>
            </w:pPr>
            <w:r w:rsidRPr="002A7142">
              <w:rPr>
                <w:b/>
                <w:bCs/>
                <w:color w:val="E36C0A" w:themeColor="accent6" w:themeShade="BF"/>
              </w:rPr>
              <w:t>х3</w:t>
            </w:r>
          </w:p>
          <w:p w:rsidR="002A7142" w:rsidRDefault="002A7142" w:rsidP="00A8118E">
            <w:pPr>
              <w:rPr>
                <w:b/>
                <w:bCs/>
                <w:color w:val="E36C0A" w:themeColor="accent6" w:themeShade="BF"/>
              </w:rPr>
            </w:pPr>
          </w:p>
          <w:p w:rsidR="002A7142" w:rsidRPr="002A7142" w:rsidRDefault="002A7142" w:rsidP="00A8118E">
            <w:pPr>
              <w:rPr>
                <w:b/>
                <w:bCs/>
                <w:color w:val="FF0000"/>
              </w:rPr>
            </w:pPr>
            <w:r w:rsidRPr="002A7142">
              <w:rPr>
                <w:b/>
                <w:bCs/>
                <w:color w:val="FF0000"/>
              </w:rPr>
              <w:t>х4</w:t>
            </w:r>
          </w:p>
          <w:p w:rsidR="002A7142" w:rsidRPr="002A7142" w:rsidRDefault="002A7142" w:rsidP="00A8118E">
            <w:pPr>
              <w:rPr>
                <w:b/>
                <w:bCs/>
                <w:color w:val="E36C0A" w:themeColor="accent6" w:themeShade="BF"/>
              </w:rPr>
            </w:pPr>
          </w:p>
          <w:p w:rsidR="003A324D" w:rsidRPr="00CE6DF0" w:rsidRDefault="003A324D" w:rsidP="00A8118E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A324D" w:rsidRDefault="003A324D" w:rsidP="00A8118E"/>
        </w:tc>
      </w:tr>
      <w:tr w:rsidR="00797C1C" w:rsidTr="0084274C">
        <w:trPr>
          <w:trHeight w:val="70"/>
        </w:trPr>
        <w:tc>
          <w:tcPr>
            <w:tcW w:w="456" w:type="dxa"/>
            <w:shd w:val="clear" w:color="auto" w:fill="auto"/>
          </w:tcPr>
          <w:p w:rsidR="00797C1C" w:rsidRDefault="00797C1C" w:rsidP="00A8118E"/>
        </w:tc>
        <w:tc>
          <w:tcPr>
            <w:tcW w:w="6008" w:type="dxa"/>
            <w:gridSpan w:val="2"/>
            <w:shd w:val="clear" w:color="auto" w:fill="auto"/>
          </w:tcPr>
          <w:tbl>
            <w:tblPr>
              <w:tblW w:w="5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4"/>
              <w:gridCol w:w="945"/>
              <w:gridCol w:w="945"/>
              <w:gridCol w:w="944"/>
              <w:gridCol w:w="945"/>
              <w:gridCol w:w="945"/>
            </w:tblGrid>
            <w:tr w:rsidR="00797C1C" w:rsidTr="00C90472">
              <w:tc>
                <w:tcPr>
                  <w:tcW w:w="944" w:type="dxa"/>
                </w:tcPr>
                <w:p w:rsidR="00797C1C" w:rsidRDefault="00797C1C" w:rsidP="00797C1C">
                  <w:pPr>
                    <w:jc w:val="center"/>
                  </w:pPr>
                </w:p>
              </w:tc>
              <w:tc>
                <w:tcPr>
                  <w:tcW w:w="945" w:type="dxa"/>
                </w:tcPr>
                <w:p w:rsidR="00797C1C" w:rsidRDefault="00797C1C" w:rsidP="00797C1C">
                  <w:pPr>
                    <w:jc w:val="center"/>
                  </w:pPr>
                </w:p>
              </w:tc>
              <w:tc>
                <w:tcPr>
                  <w:tcW w:w="945" w:type="dxa"/>
                </w:tcPr>
                <w:p w:rsidR="00797C1C" w:rsidRDefault="00797C1C" w:rsidP="00797C1C">
                  <w:pPr>
                    <w:jc w:val="center"/>
                  </w:pPr>
                </w:p>
              </w:tc>
              <w:tc>
                <w:tcPr>
                  <w:tcW w:w="944" w:type="dxa"/>
                </w:tcPr>
                <w:p w:rsidR="00797C1C" w:rsidRDefault="00797C1C" w:rsidP="00797C1C">
                  <w:pPr>
                    <w:jc w:val="center"/>
                  </w:pPr>
                </w:p>
              </w:tc>
              <w:tc>
                <w:tcPr>
                  <w:tcW w:w="945" w:type="dxa"/>
                </w:tcPr>
                <w:p w:rsidR="00797C1C" w:rsidRDefault="00797C1C" w:rsidP="00797C1C">
                  <w:pPr>
                    <w:jc w:val="center"/>
                  </w:pPr>
                </w:p>
              </w:tc>
              <w:tc>
                <w:tcPr>
                  <w:tcW w:w="945" w:type="dxa"/>
                </w:tcPr>
                <w:p w:rsidR="00797C1C" w:rsidRDefault="00797C1C" w:rsidP="00797C1C">
                  <w:pPr>
                    <w:jc w:val="center"/>
                  </w:pPr>
                </w:p>
              </w:tc>
            </w:tr>
            <w:tr w:rsidR="00797C1C" w:rsidTr="00C90472">
              <w:trPr>
                <w:trHeight w:val="147"/>
              </w:trPr>
              <w:tc>
                <w:tcPr>
                  <w:tcW w:w="944" w:type="dxa"/>
                </w:tcPr>
                <w:p w:rsidR="00797C1C" w:rsidRDefault="00797C1C" w:rsidP="00797C1C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945" w:type="dxa"/>
                </w:tcPr>
                <w:p w:rsidR="00797C1C" w:rsidRDefault="00797C1C" w:rsidP="00797C1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45" w:type="dxa"/>
                </w:tcPr>
                <w:p w:rsidR="00797C1C" w:rsidRDefault="00797C1C" w:rsidP="00797C1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44" w:type="dxa"/>
                </w:tcPr>
                <w:p w:rsidR="00797C1C" w:rsidRDefault="00797C1C" w:rsidP="00797C1C">
                  <w:pPr>
                    <w:jc w:val="center"/>
                  </w:pPr>
                  <w:r>
                    <w:t>0,01</w:t>
                  </w:r>
                </w:p>
              </w:tc>
              <w:tc>
                <w:tcPr>
                  <w:tcW w:w="945" w:type="dxa"/>
                </w:tcPr>
                <w:p w:rsidR="00797C1C" w:rsidRDefault="00797C1C" w:rsidP="00797C1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45" w:type="dxa"/>
                </w:tcPr>
                <w:p w:rsidR="00797C1C" w:rsidRDefault="00797C1C" w:rsidP="00797C1C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:rsidR="00797C1C" w:rsidRDefault="00797C1C" w:rsidP="007A0183"/>
        </w:tc>
        <w:tc>
          <w:tcPr>
            <w:tcW w:w="458" w:type="dxa"/>
            <w:shd w:val="clear" w:color="auto" w:fill="auto"/>
          </w:tcPr>
          <w:p w:rsidR="00797C1C" w:rsidRDefault="00181889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97C1C" w:rsidRDefault="00797C1C" w:rsidP="00A8118E"/>
        </w:tc>
      </w:tr>
      <w:tr w:rsidR="003A324D" w:rsidTr="00A8118E">
        <w:trPr>
          <w:trHeight w:val="1833"/>
        </w:trPr>
        <w:tc>
          <w:tcPr>
            <w:tcW w:w="456" w:type="dxa"/>
            <w:shd w:val="clear" w:color="auto" w:fill="auto"/>
          </w:tcPr>
          <w:p w:rsidR="003A324D" w:rsidRDefault="003A324D" w:rsidP="00A8118E"/>
        </w:tc>
        <w:tc>
          <w:tcPr>
            <w:tcW w:w="6008" w:type="dxa"/>
            <w:gridSpan w:val="2"/>
            <w:shd w:val="clear" w:color="auto" w:fill="auto"/>
          </w:tcPr>
          <w:p w:rsidR="0084274C" w:rsidRDefault="0084274C" w:rsidP="0084274C">
            <w:r>
              <w:t>КОСМОС</w:t>
            </w:r>
            <w:r w:rsidR="007A7937">
              <w:t xml:space="preserve"> - </w:t>
            </w:r>
          </w:p>
          <w:tbl>
            <w:tblPr>
              <w:tblW w:w="5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9"/>
              <w:gridCol w:w="810"/>
              <w:gridCol w:w="810"/>
              <w:gridCol w:w="809"/>
              <w:gridCol w:w="810"/>
              <w:gridCol w:w="810"/>
              <w:gridCol w:w="810"/>
            </w:tblGrid>
            <w:tr w:rsidR="0084274C" w:rsidTr="007A7937">
              <w:trPr>
                <w:trHeight w:val="276"/>
              </w:trPr>
              <w:tc>
                <w:tcPr>
                  <w:tcW w:w="809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</w:tr>
            <w:tr w:rsidR="0084274C" w:rsidTr="007A7937">
              <w:trPr>
                <w:trHeight w:val="276"/>
              </w:trPr>
              <w:tc>
                <w:tcPr>
                  <w:tcW w:w="809" w:type="dxa"/>
                </w:tcPr>
                <w:p w:rsidR="0084274C" w:rsidRDefault="0084274C" w:rsidP="0084274C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  <w:r>
                    <w:t>5,2</w:t>
                  </w:r>
                </w:p>
              </w:tc>
              <w:tc>
                <w:tcPr>
                  <w:tcW w:w="810" w:type="dxa"/>
                </w:tcPr>
                <w:p w:rsidR="0084274C" w:rsidRDefault="007A7937" w:rsidP="0084274C">
                  <w:pPr>
                    <w:jc w:val="center"/>
                  </w:pPr>
                  <w:r>
                    <w:t>0,625</w:t>
                  </w:r>
                </w:p>
              </w:tc>
              <w:tc>
                <w:tcPr>
                  <w:tcW w:w="809" w:type="dxa"/>
                </w:tcPr>
                <w:p w:rsidR="0084274C" w:rsidRDefault="0084274C" w:rsidP="0084274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  <w:r>
                    <w:t>0,01</w:t>
                  </w:r>
                </w:p>
              </w:tc>
              <w:tc>
                <w:tcPr>
                  <w:tcW w:w="810" w:type="dxa"/>
                </w:tcPr>
                <w:p w:rsidR="0084274C" w:rsidRDefault="007A7937" w:rsidP="0084274C">
                  <w:pPr>
                    <w:jc w:val="center"/>
                  </w:pPr>
                  <w:r>
                    <w:t>0,625</w:t>
                  </w:r>
                </w:p>
              </w:tc>
            </w:tr>
          </w:tbl>
          <w:p w:rsidR="0084274C" w:rsidRDefault="0084274C" w:rsidP="0084274C">
            <w:pPr>
              <w:jc w:val="center"/>
            </w:pPr>
          </w:p>
          <w:tbl>
            <w:tblPr>
              <w:tblW w:w="5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9"/>
              <w:gridCol w:w="810"/>
              <w:gridCol w:w="810"/>
              <w:gridCol w:w="809"/>
              <w:gridCol w:w="810"/>
              <w:gridCol w:w="810"/>
              <w:gridCol w:w="810"/>
            </w:tblGrid>
            <w:tr w:rsidR="0084274C" w:rsidTr="007A7937">
              <w:tc>
                <w:tcPr>
                  <w:tcW w:w="809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</w:p>
              </w:tc>
            </w:tr>
            <w:tr w:rsidR="0084274C" w:rsidTr="007A7937">
              <w:tc>
                <w:tcPr>
                  <w:tcW w:w="809" w:type="dxa"/>
                </w:tcPr>
                <w:p w:rsidR="0084274C" w:rsidRDefault="007A7937" w:rsidP="0084274C">
                  <w:pPr>
                    <w:jc w:val="center"/>
                  </w:pPr>
                  <w:r>
                    <w:t>10,24</w:t>
                  </w: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  <w:r>
                    <w:t>5,2</w:t>
                  </w:r>
                </w:p>
              </w:tc>
              <w:tc>
                <w:tcPr>
                  <w:tcW w:w="809" w:type="dxa"/>
                </w:tcPr>
                <w:p w:rsidR="0084274C" w:rsidRDefault="007A7937" w:rsidP="0084274C">
                  <w:pPr>
                    <w:jc w:val="center"/>
                  </w:pPr>
                  <w:r>
                    <w:t>10,08</w:t>
                  </w:r>
                </w:p>
              </w:tc>
              <w:tc>
                <w:tcPr>
                  <w:tcW w:w="810" w:type="dxa"/>
                </w:tcPr>
                <w:p w:rsidR="0084274C" w:rsidRDefault="007A7937" w:rsidP="0084274C">
                  <w:pPr>
                    <w:jc w:val="center"/>
                  </w:pPr>
                  <w:r>
                    <w:t>7,04</w:t>
                  </w: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10" w:type="dxa"/>
                </w:tcPr>
                <w:p w:rsidR="0084274C" w:rsidRDefault="0084274C" w:rsidP="0084274C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:rsidR="0084274C" w:rsidRPr="002C63C7" w:rsidRDefault="0084274C" w:rsidP="0084274C"/>
        </w:tc>
        <w:tc>
          <w:tcPr>
            <w:tcW w:w="458" w:type="dxa"/>
            <w:shd w:val="clear" w:color="auto" w:fill="auto"/>
          </w:tcPr>
          <w:p w:rsidR="003A324D" w:rsidRPr="002D4E46" w:rsidRDefault="003A324D" w:rsidP="00A8118E">
            <w:pPr>
              <w:jc w:val="center"/>
              <w:rPr>
                <w:b/>
                <w:bCs/>
                <w:color w:val="008000"/>
              </w:rPr>
            </w:pPr>
          </w:p>
          <w:p w:rsidR="003A324D" w:rsidRDefault="00BD115B" w:rsidP="00A8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BD115B" w:rsidRDefault="00BD115B" w:rsidP="00A8118E">
            <w:pPr>
              <w:jc w:val="center"/>
              <w:rPr>
                <w:b/>
                <w:bCs/>
              </w:rPr>
            </w:pPr>
          </w:p>
          <w:p w:rsidR="00BD115B" w:rsidRDefault="00BD115B" w:rsidP="00A8118E">
            <w:pPr>
              <w:jc w:val="center"/>
              <w:rPr>
                <w:b/>
                <w:bCs/>
              </w:rPr>
            </w:pPr>
          </w:p>
          <w:p w:rsidR="00BD115B" w:rsidRPr="00D670A7" w:rsidRDefault="00BD115B" w:rsidP="00996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gridSpan w:val="2"/>
            <w:shd w:val="clear" w:color="auto" w:fill="E6E6E6"/>
          </w:tcPr>
          <w:p w:rsidR="003A324D" w:rsidRDefault="003A324D" w:rsidP="00A8118E"/>
        </w:tc>
      </w:tr>
      <w:tr w:rsidR="00F45B6B" w:rsidTr="00A8118E">
        <w:tc>
          <w:tcPr>
            <w:tcW w:w="456" w:type="dxa"/>
            <w:shd w:val="clear" w:color="auto" w:fill="auto"/>
          </w:tcPr>
          <w:p w:rsidR="00F45B6B" w:rsidRDefault="00181889" w:rsidP="00A8118E">
            <w:r>
              <w:t>4.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F45B6B" w:rsidRDefault="00F45B6B" w:rsidP="00371D60">
            <w:r>
              <w:t>Найдите значение выражения:</w:t>
            </w:r>
          </w:p>
          <w:p w:rsidR="00F45B6B" w:rsidRDefault="00F45B6B" w:rsidP="00371D60"/>
          <w:p w:rsidR="00F45B6B" w:rsidRDefault="00F45B6B" w:rsidP="00371D60">
            <w:r>
              <w:t>а) 10,9 – 8, 07 +1,9 = _______</w:t>
            </w:r>
          </w:p>
          <w:p w:rsidR="00F45B6B" w:rsidRDefault="00F45B6B" w:rsidP="00371D60"/>
          <w:p w:rsidR="00F45B6B" w:rsidRDefault="00F45B6B" w:rsidP="00371D60">
            <w:r>
              <w:t>б) 2,73</w:t>
            </w:r>
            <w:proofErr w:type="gramStart"/>
            <w:r>
              <w:t xml:space="preserve"> :</w:t>
            </w:r>
            <w:proofErr w:type="gramEnd"/>
            <w:r>
              <w:t xml:space="preserve"> 1,3 ∙ 3,5 =  ________</w:t>
            </w:r>
          </w:p>
          <w:p w:rsidR="00F45B6B" w:rsidRDefault="00F45B6B" w:rsidP="00371D60"/>
          <w:p w:rsidR="00F45B6B" w:rsidRDefault="00F45B6B" w:rsidP="00371D60">
            <w:r>
              <w:t>Укажите единицы измерения:</w:t>
            </w:r>
          </w:p>
          <w:p w:rsidR="00F45B6B" w:rsidRDefault="00F45B6B" w:rsidP="00371D60"/>
          <w:p w:rsidR="00F45B6B" w:rsidRDefault="00F45B6B" w:rsidP="00371D60">
            <w:r>
              <w:t xml:space="preserve"> а) _______ - масса космического корабля «Восток»</w:t>
            </w:r>
          </w:p>
          <w:p w:rsidR="00F45B6B" w:rsidRDefault="00F45B6B" w:rsidP="00371D60"/>
          <w:p w:rsidR="00F45B6B" w:rsidRDefault="00F45B6B" w:rsidP="00371D60">
            <w:r>
              <w:t xml:space="preserve">б) _______ - высота космического корабля «Восток».                </w:t>
            </w:r>
          </w:p>
          <w:p w:rsidR="00F45B6B" w:rsidRDefault="00F45B6B" w:rsidP="00F45B6B"/>
        </w:tc>
        <w:tc>
          <w:tcPr>
            <w:tcW w:w="458" w:type="dxa"/>
            <w:shd w:val="clear" w:color="auto" w:fill="auto"/>
          </w:tcPr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F45B6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gridSpan w:val="2"/>
            <w:shd w:val="clear" w:color="auto" w:fill="E6E6E6"/>
          </w:tcPr>
          <w:p w:rsidR="00F45B6B" w:rsidRDefault="00F45B6B" w:rsidP="00A8118E"/>
        </w:tc>
      </w:tr>
      <w:tr w:rsidR="00F45B6B" w:rsidTr="00A8118E">
        <w:tc>
          <w:tcPr>
            <w:tcW w:w="456" w:type="dxa"/>
            <w:shd w:val="clear" w:color="auto" w:fill="auto"/>
          </w:tcPr>
          <w:p w:rsidR="00F45B6B" w:rsidRDefault="00181889" w:rsidP="00A8118E">
            <w:r>
              <w:t>5</w:t>
            </w:r>
            <w:r w:rsidR="00F45B6B">
              <w:t>.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F45B6B" w:rsidRDefault="00F45B6B" w:rsidP="00371D60">
            <w:r>
              <w:t xml:space="preserve">Найдите </w:t>
            </w:r>
            <w:r w:rsidR="0085190D">
              <w:t xml:space="preserve">одно </w:t>
            </w:r>
            <w:r>
              <w:t>решение неравенства:</w:t>
            </w:r>
          </w:p>
          <w:p w:rsidR="00F45B6B" w:rsidRDefault="00F45B6B" w:rsidP="00371D60"/>
          <w:p w:rsidR="00F45B6B" w:rsidRDefault="00F45B6B" w:rsidP="00371D60">
            <w:r>
              <w:t xml:space="preserve">28,2 </w:t>
            </w:r>
            <w:r w:rsidRPr="00C30823">
              <w:t>&lt;</w:t>
            </w:r>
            <w:r>
              <w:t xml:space="preserve"> х</w:t>
            </w:r>
            <w:r w:rsidRPr="00C30823">
              <w:t>&lt;</w:t>
            </w:r>
            <w:r>
              <w:t xml:space="preserve"> 28,3</w:t>
            </w:r>
          </w:p>
          <w:p w:rsidR="00F45B6B" w:rsidRDefault="00F45B6B" w:rsidP="00371D60"/>
          <w:p w:rsidR="00F45B6B" w:rsidRDefault="00F45B6B" w:rsidP="00371D60">
            <w:r>
              <w:t xml:space="preserve">х = ___________ </w:t>
            </w:r>
          </w:p>
          <w:p w:rsidR="00F45B6B" w:rsidRDefault="00F45B6B" w:rsidP="00371D60"/>
          <w:p w:rsidR="00F45B6B" w:rsidRDefault="00F45B6B" w:rsidP="00371D60">
            <w:r>
              <w:t>Укаж</w:t>
            </w:r>
            <w:r w:rsidR="0085190D">
              <w:t>ите единицы измерения:</w:t>
            </w:r>
          </w:p>
          <w:p w:rsidR="0085190D" w:rsidRDefault="0085190D" w:rsidP="00371D60"/>
          <w:p w:rsidR="0085190D" w:rsidRPr="00F45B6B" w:rsidRDefault="0085190D" w:rsidP="00371D60">
            <w:r>
              <w:t>_______________ - средняя скорость космического к</w:t>
            </w:r>
            <w:r>
              <w:t>о</w:t>
            </w:r>
            <w:r>
              <w:t>рабля «Восток»</w:t>
            </w:r>
          </w:p>
        </w:tc>
        <w:tc>
          <w:tcPr>
            <w:tcW w:w="458" w:type="dxa"/>
            <w:shd w:val="clear" w:color="auto" w:fill="auto"/>
          </w:tcPr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</w:p>
          <w:p w:rsidR="00F45B6B" w:rsidRDefault="00F45B6B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85190D" w:rsidRDefault="0085190D" w:rsidP="00A8118E">
            <w:pPr>
              <w:rPr>
                <w:b/>
                <w:bCs/>
              </w:rPr>
            </w:pPr>
          </w:p>
          <w:p w:rsidR="0085190D" w:rsidRDefault="0085190D" w:rsidP="00A8118E">
            <w:pPr>
              <w:rPr>
                <w:b/>
                <w:bCs/>
              </w:rPr>
            </w:pPr>
          </w:p>
          <w:p w:rsidR="0085190D" w:rsidRDefault="0085190D" w:rsidP="00A8118E">
            <w:pPr>
              <w:rPr>
                <w:b/>
                <w:bCs/>
              </w:rPr>
            </w:pPr>
          </w:p>
          <w:p w:rsidR="0085190D" w:rsidRDefault="0085190D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85190D" w:rsidRDefault="0085190D" w:rsidP="00A8118E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F45B6B" w:rsidRDefault="00F45B6B" w:rsidP="00A8118E"/>
        </w:tc>
      </w:tr>
      <w:tr w:rsidR="003A324D" w:rsidTr="00A8118E">
        <w:tc>
          <w:tcPr>
            <w:tcW w:w="456" w:type="dxa"/>
            <w:shd w:val="clear" w:color="auto" w:fill="auto"/>
          </w:tcPr>
          <w:p w:rsidR="003A324D" w:rsidRDefault="00181889" w:rsidP="00A8118E">
            <w:r>
              <w:t>6.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3A324D" w:rsidRDefault="00371D60" w:rsidP="00371D60">
            <w:r>
              <w:t>Решите уравнения:</w:t>
            </w:r>
          </w:p>
          <w:p w:rsidR="00371D60" w:rsidRDefault="00371D60" w:rsidP="00371D60"/>
          <w:p w:rsidR="00371D60" w:rsidRDefault="00371D60" w:rsidP="00371D60">
            <w:r>
              <w:t>а) 1,6х = 483,2;</w:t>
            </w:r>
          </w:p>
          <w:p w:rsidR="00371D60" w:rsidRDefault="00371D60" w:rsidP="00371D60"/>
          <w:p w:rsidR="00371D60" w:rsidRDefault="00371D60" w:rsidP="00371D60">
            <w:r>
              <w:t>х = ________;</w:t>
            </w:r>
          </w:p>
          <w:p w:rsidR="00371D60" w:rsidRDefault="00371D60" w:rsidP="00371D60"/>
          <w:p w:rsidR="00371D60" w:rsidRDefault="00371D60" w:rsidP="00371D60">
            <w:r>
              <w:t>х = ________.</w:t>
            </w:r>
          </w:p>
          <w:p w:rsidR="00371D60" w:rsidRDefault="00371D60" w:rsidP="00371D60"/>
          <w:p w:rsidR="00371D60" w:rsidRDefault="00371D60" w:rsidP="00371D60">
            <w:r>
              <w:t>Ответ: ______   - высота полета Гагарина.</w:t>
            </w:r>
          </w:p>
          <w:p w:rsidR="00371D60" w:rsidRDefault="00371D60" w:rsidP="00371D60"/>
          <w:p w:rsidR="00985B26" w:rsidRDefault="00985B26" w:rsidP="00371D60"/>
          <w:p w:rsidR="00371D60" w:rsidRDefault="00371D60" w:rsidP="00371D60">
            <w:r>
              <w:lastRenderedPageBreak/>
              <w:t>б) 109,78</w:t>
            </w:r>
            <w:proofErr w:type="gramStart"/>
            <w:r>
              <w:t xml:space="preserve"> :</w:t>
            </w:r>
            <w:proofErr w:type="gramEnd"/>
            <w:r>
              <w:t xml:space="preserve"> (х – 8,2) = 1,1;</w:t>
            </w:r>
          </w:p>
          <w:p w:rsidR="0055199C" w:rsidRDefault="0055199C" w:rsidP="00371D60"/>
          <w:p w:rsidR="00371D60" w:rsidRDefault="00371D60" w:rsidP="00371D60">
            <w:r>
              <w:t xml:space="preserve"> ____________________</w:t>
            </w:r>
            <w:r w:rsidR="00C56A9E">
              <w:t>;</w:t>
            </w:r>
          </w:p>
          <w:p w:rsidR="00C56A9E" w:rsidRDefault="00C56A9E" w:rsidP="00371D60"/>
          <w:p w:rsidR="00C56A9E" w:rsidRDefault="00C56A9E" w:rsidP="00371D60">
            <w:r>
              <w:t xml:space="preserve">   ____________________;</w:t>
            </w:r>
          </w:p>
          <w:p w:rsidR="00C56A9E" w:rsidRDefault="00C56A9E" w:rsidP="00371D60"/>
          <w:p w:rsidR="00C56A9E" w:rsidRDefault="00C56A9E" w:rsidP="00371D60">
            <w:r>
              <w:t xml:space="preserve">  _____________________; </w:t>
            </w:r>
          </w:p>
          <w:p w:rsidR="00C56A9E" w:rsidRDefault="00C56A9E" w:rsidP="00371D60"/>
          <w:p w:rsidR="00C56A9E" w:rsidRDefault="00C56A9E" w:rsidP="00371D60">
            <w:r>
              <w:t xml:space="preserve"> ______________________; </w:t>
            </w:r>
          </w:p>
          <w:p w:rsidR="00C56A9E" w:rsidRDefault="00C56A9E" w:rsidP="00371D60"/>
          <w:p w:rsidR="00C56A9E" w:rsidRDefault="00C56A9E" w:rsidP="00371D60">
            <w:r>
              <w:t>х = ___________________.</w:t>
            </w:r>
          </w:p>
          <w:p w:rsidR="00C56A9E" w:rsidRDefault="00C56A9E" w:rsidP="00371D60"/>
          <w:p w:rsidR="00371D60" w:rsidRPr="00460C83" w:rsidRDefault="00C56A9E" w:rsidP="0055199C">
            <w:r>
              <w:t>Ответ: _______ - длительность полета Гагарина.</w:t>
            </w:r>
          </w:p>
        </w:tc>
        <w:tc>
          <w:tcPr>
            <w:tcW w:w="458" w:type="dxa"/>
            <w:shd w:val="clear" w:color="auto" w:fill="auto"/>
          </w:tcPr>
          <w:p w:rsidR="003A324D" w:rsidRDefault="003A324D" w:rsidP="00A8118E">
            <w:pPr>
              <w:rPr>
                <w:b/>
                <w:bCs/>
              </w:rPr>
            </w:pPr>
          </w:p>
          <w:p w:rsidR="003A324D" w:rsidRDefault="003A324D" w:rsidP="00A8118E">
            <w:pPr>
              <w:rPr>
                <w:b/>
                <w:bCs/>
              </w:rPr>
            </w:pPr>
          </w:p>
          <w:p w:rsidR="003A324D" w:rsidRDefault="00371D60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C56A9E" w:rsidRDefault="00C56A9E" w:rsidP="00A8118E">
            <w:pPr>
              <w:rPr>
                <w:b/>
                <w:bCs/>
              </w:rPr>
            </w:pPr>
          </w:p>
          <w:p w:rsidR="00C56A9E" w:rsidRDefault="00C56A9E" w:rsidP="00A8118E">
            <w:pPr>
              <w:rPr>
                <w:b/>
                <w:bCs/>
              </w:rPr>
            </w:pPr>
          </w:p>
          <w:p w:rsidR="00C56A9E" w:rsidRDefault="00C56A9E" w:rsidP="00A8118E">
            <w:pPr>
              <w:rPr>
                <w:b/>
                <w:bCs/>
              </w:rPr>
            </w:pPr>
          </w:p>
          <w:p w:rsidR="00C56A9E" w:rsidRDefault="00C56A9E" w:rsidP="00A8118E">
            <w:pPr>
              <w:rPr>
                <w:b/>
                <w:bCs/>
              </w:rPr>
            </w:pPr>
          </w:p>
          <w:p w:rsidR="00C56A9E" w:rsidRDefault="00C56A9E" w:rsidP="00A8118E">
            <w:pPr>
              <w:rPr>
                <w:b/>
                <w:bCs/>
              </w:rPr>
            </w:pPr>
          </w:p>
          <w:p w:rsidR="00C56A9E" w:rsidRDefault="00C56A9E" w:rsidP="00A8118E">
            <w:pPr>
              <w:rPr>
                <w:b/>
                <w:bCs/>
              </w:rPr>
            </w:pPr>
          </w:p>
          <w:p w:rsidR="00C56A9E" w:rsidRDefault="00C56A9E" w:rsidP="00A8118E">
            <w:pPr>
              <w:rPr>
                <w:b/>
                <w:bCs/>
              </w:rPr>
            </w:pPr>
          </w:p>
          <w:p w:rsidR="00985B26" w:rsidRDefault="00985B26" w:rsidP="00A8118E">
            <w:pPr>
              <w:rPr>
                <w:b/>
                <w:bCs/>
              </w:rPr>
            </w:pPr>
          </w:p>
          <w:p w:rsidR="00C56A9E" w:rsidRDefault="00C56A9E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  <w:p w:rsidR="003A324D" w:rsidRDefault="003A324D" w:rsidP="00A8118E">
            <w:pPr>
              <w:rPr>
                <w:b/>
                <w:bCs/>
              </w:rPr>
            </w:pPr>
          </w:p>
          <w:p w:rsidR="003A324D" w:rsidRPr="00526DCF" w:rsidRDefault="003A324D" w:rsidP="00BD115B">
            <w:pPr>
              <w:rPr>
                <w:b/>
                <w:bCs/>
              </w:rPr>
            </w:pPr>
          </w:p>
        </w:tc>
        <w:tc>
          <w:tcPr>
            <w:tcW w:w="636" w:type="dxa"/>
            <w:gridSpan w:val="2"/>
            <w:shd w:val="clear" w:color="auto" w:fill="E6E6E6"/>
          </w:tcPr>
          <w:p w:rsidR="003A324D" w:rsidRDefault="003A324D" w:rsidP="00A8118E"/>
        </w:tc>
      </w:tr>
      <w:tr w:rsidR="003A324D" w:rsidTr="00797C1C">
        <w:tc>
          <w:tcPr>
            <w:tcW w:w="456" w:type="dxa"/>
            <w:shd w:val="clear" w:color="auto" w:fill="auto"/>
          </w:tcPr>
          <w:p w:rsidR="003A324D" w:rsidRDefault="00181889" w:rsidP="00A8118E">
            <w:r>
              <w:lastRenderedPageBreak/>
              <w:t>7</w:t>
            </w:r>
            <w:r w:rsidR="003A324D">
              <w:t>.</w:t>
            </w:r>
          </w:p>
        </w:tc>
        <w:tc>
          <w:tcPr>
            <w:tcW w:w="60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6A9E" w:rsidRDefault="00C56A9E" w:rsidP="00A8118E">
            <w:r>
              <w:t xml:space="preserve">Длительность полета Ю. Гагарина </w:t>
            </w:r>
          </w:p>
          <w:p w:rsidR="00C56A9E" w:rsidRDefault="00C56A9E" w:rsidP="00A8118E"/>
          <w:p w:rsidR="00C56A9E" w:rsidRDefault="00C56A9E" w:rsidP="00A8118E">
            <w:r>
              <w:t xml:space="preserve">выразите время в часах </w:t>
            </w:r>
            <w:r w:rsidR="00C30823">
              <w:t xml:space="preserve"> и минутах</w:t>
            </w:r>
          </w:p>
          <w:p w:rsidR="00C56A9E" w:rsidRDefault="00C56A9E" w:rsidP="00A8118E"/>
          <w:p w:rsidR="00C56A9E" w:rsidRDefault="00C56A9E" w:rsidP="00A8118E">
            <w:r>
              <w:t>представьте  в виде десятичной дроби</w:t>
            </w:r>
          </w:p>
          <w:p w:rsidR="00C56A9E" w:rsidRDefault="00C56A9E" w:rsidP="00A8118E"/>
          <w:p w:rsidR="00C56A9E" w:rsidRDefault="00C56A9E" w:rsidP="0055199C">
            <w:r>
              <w:t xml:space="preserve">______________ = ______________ = ______________ 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C68" w:rsidRPr="00C56A9E" w:rsidRDefault="00DA5C68" w:rsidP="00A8118E">
            <w:pPr>
              <w:rPr>
                <w:b/>
                <w:bCs/>
                <w:color w:val="000000" w:themeColor="text1"/>
              </w:rPr>
            </w:pPr>
          </w:p>
          <w:p w:rsidR="00C56A9E" w:rsidRDefault="00C56A9E" w:rsidP="00A8118E">
            <w:pPr>
              <w:rPr>
                <w:b/>
                <w:bCs/>
                <w:color w:val="000000" w:themeColor="text1"/>
              </w:rPr>
            </w:pPr>
          </w:p>
          <w:p w:rsidR="00C56A9E" w:rsidRDefault="00C56A9E" w:rsidP="00A8118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  <w:p w:rsidR="00C56A9E" w:rsidRDefault="00C56A9E" w:rsidP="00A8118E">
            <w:pPr>
              <w:rPr>
                <w:b/>
                <w:bCs/>
                <w:color w:val="000000" w:themeColor="text1"/>
              </w:rPr>
            </w:pPr>
          </w:p>
          <w:p w:rsidR="00DA5C68" w:rsidRPr="00C56A9E" w:rsidRDefault="00181889" w:rsidP="00A8118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  <w:p w:rsidR="00DA5C68" w:rsidRDefault="00DA5C68" w:rsidP="00A8118E">
            <w:pPr>
              <w:rPr>
                <w:b/>
                <w:bCs/>
                <w:color w:val="FF0000"/>
              </w:rPr>
            </w:pPr>
          </w:p>
          <w:p w:rsidR="0055199C" w:rsidRDefault="0055199C" w:rsidP="00A8118E">
            <w:pPr>
              <w:rPr>
                <w:b/>
                <w:bCs/>
                <w:color w:val="FF0000"/>
              </w:rPr>
            </w:pPr>
          </w:p>
          <w:p w:rsidR="00DA5C68" w:rsidRPr="00DA5C68" w:rsidRDefault="00DA5C68" w:rsidP="00C56A9E">
            <w:pPr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E6E6E6"/>
          </w:tcPr>
          <w:p w:rsidR="003A324D" w:rsidRPr="00360249" w:rsidRDefault="003A324D" w:rsidP="00A8118E">
            <w:pPr>
              <w:rPr>
                <w:b/>
              </w:rPr>
            </w:pPr>
          </w:p>
        </w:tc>
      </w:tr>
      <w:tr w:rsidR="00C56A9E" w:rsidTr="00797C1C">
        <w:tc>
          <w:tcPr>
            <w:tcW w:w="456" w:type="dxa"/>
            <w:shd w:val="clear" w:color="auto" w:fill="auto"/>
          </w:tcPr>
          <w:p w:rsidR="00C56A9E" w:rsidRDefault="00181889" w:rsidP="00A8118E">
            <w:r>
              <w:t>8</w:t>
            </w:r>
            <w:r w:rsidR="00C56A9E">
              <w:t>.</w:t>
            </w:r>
          </w:p>
        </w:tc>
        <w:tc>
          <w:tcPr>
            <w:tcW w:w="60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5922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364F0B" w:rsidP="00E3768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753745" cy="246380"/>
                            <wp:effectExtent l="0" t="0" r="0" b="0"/>
                            <wp:wrapNone/>
                            <wp:docPr id="15" name="Text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5374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373732" w:rsidRPr="00373732" w:rsidRDefault="00373732" w:rsidP="00373732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73732">
                                          <w:rPr>
                                            <w:rFonts w:asciiTheme="minorHAnsi" w:hAnsi="Calibri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 см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1" o:spid="_x0000_s1026" type="#_x0000_t202" style="position:absolute;margin-left:5.2pt;margin-top:12.45pt;width:59.35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" filled="f" stroked="f">
                            <v:path arrowok="t"/>
                            <v:textbox style="mso-fit-shape-to-text:t">
                              <w:txbxContent>
                                <w:p w:rsidR="00373732" w:rsidRPr="00373732" w:rsidRDefault="00373732" w:rsidP="0037373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3732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 с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364F0B" w:rsidP="00E3768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90500" cy="0"/>
                            <wp:effectExtent l="17780" t="20955" r="20320" b="17145"/>
                            <wp:wrapNone/>
                            <wp:docPr id="14" name="AutoShap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7DAAACF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51" o:spid="_x0000_s1026" type="#_x0000_t32" style="position:absolute;margin-left:8.15pt;margin-top:.15pt;width:1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y+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  <w:tr w:rsidR="00E3768C" w:rsidTr="00EF68AD"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  <w:tc>
                <w:tcPr>
                  <w:tcW w:w="2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E3768C" w:rsidRPr="00E3768C" w:rsidRDefault="00E3768C" w:rsidP="00E3768C"/>
              </w:tc>
            </w:tr>
          </w:tbl>
          <w:p w:rsidR="00E3768C" w:rsidRDefault="00E3768C" w:rsidP="00A8118E"/>
        </w:tc>
        <w:tc>
          <w:tcPr>
            <w:tcW w:w="4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56A9E" w:rsidRDefault="00C56A9E" w:rsidP="00A8118E">
            <w:pPr>
              <w:rPr>
                <w:b/>
                <w:bCs/>
                <w:color w:val="000000" w:themeColor="text1"/>
              </w:rPr>
            </w:pPr>
          </w:p>
          <w:p w:rsidR="00797C1C" w:rsidRDefault="00797C1C" w:rsidP="00A8118E">
            <w:pPr>
              <w:rPr>
                <w:b/>
                <w:bCs/>
                <w:color w:val="000000" w:themeColor="text1"/>
              </w:rPr>
            </w:pPr>
          </w:p>
          <w:p w:rsidR="00797C1C" w:rsidRPr="00C56A9E" w:rsidRDefault="00797C1C" w:rsidP="00A8118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13" w:type="dxa"/>
            <w:shd w:val="clear" w:color="auto" w:fill="E6E6E6"/>
          </w:tcPr>
          <w:p w:rsidR="00C56A9E" w:rsidRPr="00360249" w:rsidRDefault="00C56A9E" w:rsidP="00A8118E">
            <w:pPr>
              <w:rPr>
                <w:b/>
              </w:rPr>
            </w:pPr>
          </w:p>
        </w:tc>
      </w:tr>
      <w:tr w:rsidR="009C6A59" w:rsidTr="00C56A9E">
        <w:tc>
          <w:tcPr>
            <w:tcW w:w="456" w:type="dxa"/>
            <w:shd w:val="clear" w:color="auto" w:fill="auto"/>
          </w:tcPr>
          <w:p w:rsidR="009C6A59" w:rsidRDefault="00181889" w:rsidP="00A8118E">
            <w:r>
              <w:t>9</w:t>
            </w:r>
            <w:r w:rsidR="009C6A59">
              <w:t>.</w:t>
            </w:r>
          </w:p>
        </w:tc>
        <w:tc>
          <w:tcPr>
            <w:tcW w:w="600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166BD6" w:rsidRDefault="00166BD6" w:rsidP="00166BD6">
            <w:r>
              <w:t>Графический диктант</w:t>
            </w:r>
          </w:p>
          <w:p w:rsidR="00166BD6" w:rsidRDefault="00364F0B" w:rsidP="00166B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6995</wp:posOffset>
                      </wp:positionV>
                      <wp:extent cx="389890" cy="234950"/>
                      <wp:effectExtent l="20955" t="20320" r="17780" b="11430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2349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265671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6" o:spid="_x0000_s1026" type="#_x0000_t5" style="position:absolute;margin-left:6.9pt;margin-top:6.85pt;width:30.7pt;height:1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" strokecolor="gray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86995</wp:posOffset>
                      </wp:positionV>
                      <wp:extent cx="389890" cy="227330"/>
                      <wp:effectExtent l="20320" t="20320" r="18415" b="9525"/>
                      <wp:wrapNone/>
                      <wp:docPr id="1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2273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464010" id="AutoShape 27" o:spid="_x0000_s1026" type="#_x0000_t5" style="position:absolute;margin-left:37.6pt;margin-top:6.85pt;width:30.7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" strokecolor="gray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86995</wp:posOffset>
                      </wp:positionV>
                      <wp:extent cx="389890" cy="227330"/>
                      <wp:effectExtent l="17780" t="20320" r="20955" b="9525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2273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B92C2F" id="AutoShape 28" o:spid="_x0000_s1026" type="#_x0000_t5" style="position:absolute;margin-left:69.65pt;margin-top:6.85pt;width:30.7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" strokecolor="gray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86995</wp:posOffset>
                      </wp:positionV>
                      <wp:extent cx="389890" cy="227330"/>
                      <wp:effectExtent l="17145" t="20320" r="21590" b="9525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2273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6A008A" id="AutoShape 29" o:spid="_x0000_s1026" type="#_x0000_t5" style="position:absolute;margin-left:100.35pt;margin-top:6.85pt;width:30.7pt;height:1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" strokecolor="gray" strokeweight=".25pt">
                      <v:stroke dashstyle="dash"/>
                    </v:shape>
                  </w:pict>
                </mc:Fallback>
              </mc:AlternateContent>
            </w:r>
          </w:p>
          <w:p w:rsidR="009C6A59" w:rsidRDefault="009C6A59" w:rsidP="00A8118E"/>
        </w:tc>
        <w:tc>
          <w:tcPr>
            <w:tcW w:w="481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9C6A59" w:rsidRPr="009C6A59" w:rsidRDefault="00166BD6" w:rsidP="00A8118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3" w:type="dxa"/>
            <w:shd w:val="clear" w:color="auto" w:fill="E6E6E6"/>
          </w:tcPr>
          <w:p w:rsidR="009C6A59" w:rsidRPr="00360249" w:rsidRDefault="009C6A59" w:rsidP="00A8118E">
            <w:pPr>
              <w:rPr>
                <w:b/>
              </w:rPr>
            </w:pPr>
          </w:p>
        </w:tc>
      </w:tr>
      <w:tr w:rsidR="00505138" w:rsidTr="00505138"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5138" w:rsidRPr="00505138" w:rsidRDefault="00505138" w:rsidP="00A8118E">
            <w:r>
              <w:t>Дополнительные баллы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505138" w:rsidRDefault="00505138" w:rsidP="00A8118E">
            <w:r>
              <w:t>ИТОГО: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505138" w:rsidRDefault="00505138" w:rsidP="00A8118E"/>
        </w:tc>
      </w:tr>
      <w:tr w:rsidR="003A324D" w:rsidTr="00A8118E">
        <w:tc>
          <w:tcPr>
            <w:tcW w:w="64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24D" w:rsidRDefault="003A324D" w:rsidP="00A8118E">
            <w:pPr>
              <w:jc w:val="right"/>
            </w:pPr>
            <w:r>
              <w:t>Ваша оценка: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:rsidR="003A324D" w:rsidRDefault="003A324D" w:rsidP="00A8118E"/>
        </w:tc>
      </w:tr>
    </w:tbl>
    <w:p w:rsidR="00F21FBA" w:rsidRDefault="00E47717" w:rsidP="00E47717">
      <w:pPr>
        <w:jc w:val="right"/>
      </w:pPr>
      <w:r>
        <w:lastRenderedPageBreak/>
        <w:t>Иванова Анна Ивановна</w:t>
      </w:r>
    </w:p>
    <w:p w:rsidR="00E47717" w:rsidRPr="00E47717" w:rsidRDefault="00E47717" w:rsidP="00E47717">
      <w:pPr>
        <w:jc w:val="right"/>
      </w:pPr>
      <w:r>
        <w:t>100-353-510</w:t>
      </w:r>
    </w:p>
    <w:p w:rsidR="00E47717" w:rsidRDefault="00E47717" w:rsidP="00ED087D">
      <w:pPr>
        <w:rPr>
          <w:sz w:val="36"/>
          <w:szCs w:val="36"/>
        </w:rPr>
      </w:pPr>
    </w:p>
    <w:p w:rsidR="00F21FBA" w:rsidRDefault="00F21FBA" w:rsidP="003A324D"/>
    <w:p w:rsidR="00797C1C" w:rsidRDefault="00797C1C" w:rsidP="003A324D">
      <w:pPr>
        <w:jc w:val="center"/>
        <w:rPr>
          <w:b/>
          <w:bCs/>
          <w:sz w:val="36"/>
          <w:szCs w:val="36"/>
        </w:rPr>
      </w:pPr>
    </w:p>
    <w:p w:rsidR="00797C1C" w:rsidRDefault="00797C1C" w:rsidP="003A324D">
      <w:pPr>
        <w:jc w:val="center"/>
        <w:rPr>
          <w:b/>
          <w:bCs/>
          <w:sz w:val="36"/>
          <w:szCs w:val="36"/>
        </w:rPr>
      </w:pPr>
    </w:p>
    <w:p w:rsidR="003A324D" w:rsidRPr="006A53E9" w:rsidRDefault="006A53E9" w:rsidP="003A324D">
      <w:pPr>
        <w:jc w:val="center"/>
        <w:rPr>
          <w:b/>
          <w:bCs/>
          <w:sz w:val="36"/>
          <w:szCs w:val="36"/>
        </w:rPr>
      </w:pPr>
      <w:r w:rsidRPr="006A53E9">
        <w:rPr>
          <w:b/>
          <w:bCs/>
          <w:sz w:val="36"/>
          <w:szCs w:val="36"/>
        </w:rPr>
        <w:t>МАРШРУТНЫЙ ЛИСТ</w:t>
      </w:r>
    </w:p>
    <w:p w:rsidR="006A53E9" w:rsidRDefault="006A53E9" w:rsidP="006A53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6A53E9">
        <w:rPr>
          <w:bCs/>
          <w:sz w:val="28"/>
          <w:szCs w:val="28"/>
        </w:rPr>
        <w:t>ченика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цы</w:t>
      </w:r>
      <w:proofErr w:type="spellEnd"/>
      <w:r>
        <w:rPr>
          <w:bCs/>
          <w:sz w:val="28"/>
          <w:szCs w:val="28"/>
        </w:rPr>
        <w:t>) 5 ____ класса</w:t>
      </w:r>
    </w:p>
    <w:p w:rsidR="006A53E9" w:rsidRDefault="006A53E9" w:rsidP="006A53E9">
      <w:pPr>
        <w:rPr>
          <w:bCs/>
          <w:sz w:val="28"/>
          <w:szCs w:val="28"/>
        </w:rPr>
      </w:pPr>
    </w:p>
    <w:p w:rsidR="006A53E9" w:rsidRPr="006A53E9" w:rsidRDefault="006A53E9" w:rsidP="006A53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</w:t>
      </w:r>
    </w:p>
    <w:p w:rsidR="00F21FBA" w:rsidRDefault="00F21FBA" w:rsidP="003A324D">
      <w:pPr>
        <w:jc w:val="center"/>
        <w:rPr>
          <w:b/>
          <w:bCs/>
          <w:sz w:val="48"/>
          <w:szCs w:val="48"/>
        </w:rPr>
      </w:pPr>
    </w:p>
    <w:p w:rsidR="003A324D" w:rsidRPr="006A53E9" w:rsidRDefault="006A53E9" w:rsidP="003A324D">
      <w:pPr>
        <w:jc w:val="center"/>
        <w:rPr>
          <w:bCs/>
          <w:sz w:val="40"/>
          <w:szCs w:val="40"/>
        </w:rPr>
      </w:pPr>
      <w:r w:rsidRPr="006A53E9">
        <w:rPr>
          <w:bCs/>
          <w:sz w:val="40"/>
          <w:szCs w:val="40"/>
        </w:rPr>
        <w:t>Деление на десятичную дробь.</w:t>
      </w:r>
    </w:p>
    <w:p w:rsidR="003A324D" w:rsidRPr="006A53E9" w:rsidRDefault="003A324D" w:rsidP="003A324D">
      <w:pPr>
        <w:rPr>
          <w:sz w:val="36"/>
          <w:szCs w:val="36"/>
        </w:rPr>
      </w:pPr>
    </w:p>
    <w:p w:rsidR="003A324D" w:rsidRDefault="003A324D" w:rsidP="003A324D">
      <w:pPr>
        <w:rPr>
          <w:sz w:val="36"/>
          <w:szCs w:val="36"/>
        </w:rPr>
      </w:pPr>
    </w:p>
    <w:p w:rsidR="003A324D" w:rsidRDefault="003A324D" w:rsidP="003A324D">
      <w:pPr>
        <w:rPr>
          <w:sz w:val="36"/>
          <w:szCs w:val="36"/>
        </w:rPr>
      </w:pPr>
    </w:p>
    <w:p w:rsidR="003A324D" w:rsidRDefault="003A324D" w:rsidP="003A324D">
      <w:pPr>
        <w:jc w:val="center"/>
        <w:rPr>
          <w:sz w:val="36"/>
          <w:szCs w:val="36"/>
        </w:rPr>
      </w:pPr>
    </w:p>
    <w:p w:rsidR="006A53E9" w:rsidRDefault="00364F0B" w:rsidP="006A53E9">
      <w:pPr>
        <w:jc w:val="center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820</wp:posOffset>
                </wp:positionV>
                <wp:extent cx="487680" cy="521970"/>
                <wp:effectExtent l="18415" t="17145" r="17780" b="13335"/>
                <wp:wrapNone/>
                <wp:docPr id="9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768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AE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441869" id="Rectangle 34" o:spid="_x0000_s1026" style="position:absolute;margin-left:24.7pt;margin-top:6.6pt;width:38.4pt;height:41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" filled="f" fillcolor="#099" strokeweight="1.5pt">
                <v:shadow color="#008ae8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85090</wp:posOffset>
                </wp:positionV>
                <wp:extent cx="487680" cy="521970"/>
                <wp:effectExtent l="18415" t="18415" r="17780" b="12065"/>
                <wp:wrapNone/>
                <wp:docPr id="8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768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AE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BE24CF" id="Rectangle 35" o:spid="_x0000_s1026" style="position:absolute;margin-left:62.95pt;margin-top:6.7pt;width:38.4pt;height:41.1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" filled="f" fillcolor="#099" strokeweight="1.5pt">
                <v:shadow color="#008ae8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80010</wp:posOffset>
                </wp:positionV>
                <wp:extent cx="487680" cy="521970"/>
                <wp:effectExtent l="18415" t="13335" r="17780" b="17145"/>
                <wp:wrapNone/>
                <wp:docPr id="7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768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AE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075B55" id="Rectangle 38" o:spid="_x0000_s1026" style="position:absolute;margin-left:200.2pt;margin-top:6.3pt;width:38.4pt;height:41.1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" filled="f" fillcolor="#099" strokeweight="1.5pt">
                <v:shadow color="#008ae8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80010</wp:posOffset>
                </wp:positionV>
                <wp:extent cx="487680" cy="521970"/>
                <wp:effectExtent l="18415" t="13335" r="17780" b="17145"/>
                <wp:wrapNone/>
                <wp:docPr id="6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768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AE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B21C7" id="Rectangle 39" o:spid="_x0000_s1026" style="position:absolute;margin-left:238.45pt;margin-top:6.3pt;width:38.4pt;height:41.1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" filled="f" fillcolor="#099" strokeweight="1.5pt">
                <v:shadow color="#008ae8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80010</wp:posOffset>
                </wp:positionV>
                <wp:extent cx="487680" cy="521970"/>
                <wp:effectExtent l="18415" t="13335" r="17780" b="17145"/>
                <wp:wrapNone/>
                <wp:docPr id="5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768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AE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CBCC3" id="Rectangle 40" o:spid="_x0000_s1026" style="position:absolute;margin-left:276.7pt;margin-top:6.3pt;width:38.4pt;height:41.1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" filled="f" fillcolor="#099" strokeweight="1.5pt">
                <v:shadow color="#008ae8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80010</wp:posOffset>
                </wp:positionV>
                <wp:extent cx="487680" cy="521970"/>
                <wp:effectExtent l="18415" t="13335" r="17780" b="17145"/>
                <wp:wrapNone/>
                <wp:docPr id="4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768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AE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0C07DA" id="Rectangle 41" o:spid="_x0000_s1026" style="position:absolute;margin-left:314.95pt;margin-top:6.3pt;width:38.4pt;height:41.1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" filled="f" fillcolor="#099" strokeweight="1.5pt">
                <v:shadow color="#008ae8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80010</wp:posOffset>
                </wp:positionV>
                <wp:extent cx="487680" cy="521970"/>
                <wp:effectExtent l="18415" t="13335" r="17780" b="17145"/>
                <wp:wrapNone/>
                <wp:docPr id="3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768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AE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162501" id="Rectangle 36" o:spid="_x0000_s1026" style="position:absolute;margin-left:112.45pt;margin-top:6.3pt;width:38.4pt;height:41.1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" filled="f" fillcolor="#099" strokeweight="1.5pt">
                <v:shadow color="#008ae8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80010</wp:posOffset>
                </wp:positionV>
                <wp:extent cx="487680" cy="521970"/>
                <wp:effectExtent l="18415" t="13335" r="17780" b="17145"/>
                <wp:wrapNone/>
                <wp:docPr id="2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768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AE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CD9755" id="Rectangle 37" o:spid="_x0000_s1026" style="position:absolute;margin-left:150.7pt;margin-top:6.3pt;width:38.4pt;height:41.1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" filled="f" fillcolor="#099" strokeweight="1.5pt">
                <v:shadow color="#008ae8"/>
                <o:lock v:ext="edit" aspectratio="t"/>
              </v:rect>
            </w:pict>
          </mc:Fallback>
        </mc:AlternateContent>
      </w:r>
    </w:p>
    <w:p w:rsidR="003A324D" w:rsidRDefault="003A324D" w:rsidP="003A324D">
      <w:pPr>
        <w:jc w:val="center"/>
        <w:rPr>
          <w:sz w:val="36"/>
          <w:szCs w:val="36"/>
        </w:rPr>
      </w:pPr>
    </w:p>
    <w:p w:rsidR="006A53E9" w:rsidRDefault="00FA2898" w:rsidP="003A324D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214630</wp:posOffset>
            </wp:positionV>
            <wp:extent cx="1171575" cy="1171575"/>
            <wp:effectExtent l="0" t="0" r="0" b="0"/>
            <wp:wrapSquare wrapText="bothSides"/>
            <wp:docPr id="1" name="Рисунок 1" descr="http://vinil59.ru/image/cache/data/catalog02/0804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nil59.ru/image/cache/data/catalog02/0804-250x25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3E9" w:rsidRDefault="006A53E9" w:rsidP="003A324D">
      <w:pPr>
        <w:jc w:val="center"/>
        <w:rPr>
          <w:sz w:val="36"/>
          <w:szCs w:val="36"/>
        </w:rPr>
      </w:pPr>
    </w:p>
    <w:p w:rsidR="006A53E9" w:rsidRDefault="006A53E9" w:rsidP="003A324D">
      <w:pPr>
        <w:jc w:val="center"/>
        <w:rPr>
          <w:sz w:val="36"/>
          <w:szCs w:val="36"/>
        </w:rPr>
      </w:pPr>
    </w:p>
    <w:p w:rsidR="006A53E9" w:rsidRDefault="006A53E9" w:rsidP="003A324D">
      <w:pPr>
        <w:pBdr>
          <w:bottom w:val="single" w:sz="12" w:space="1" w:color="auto"/>
        </w:pBdr>
        <w:jc w:val="center"/>
        <w:rPr>
          <w:sz w:val="36"/>
          <w:szCs w:val="36"/>
        </w:rPr>
      </w:pPr>
    </w:p>
    <w:p w:rsidR="00797C1C" w:rsidRDefault="00797C1C" w:rsidP="003A324D">
      <w:pPr>
        <w:jc w:val="center"/>
        <w:rPr>
          <w:sz w:val="36"/>
          <w:szCs w:val="36"/>
        </w:rPr>
      </w:pPr>
    </w:p>
    <w:p w:rsidR="00797C1C" w:rsidRDefault="00797C1C" w:rsidP="003A324D">
      <w:pPr>
        <w:jc w:val="center"/>
        <w:rPr>
          <w:sz w:val="36"/>
          <w:szCs w:val="36"/>
        </w:rPr>
      </w:pPr>
    </w:p>
    <w:p w:rsidR="00797C1C" w:rsidRDefault="003E2615" w:rsidP="00797C1C">
      <w:r>
        <w:t xml:space="preserve"> 60 баллов</w:t>
      </w:r>
      <w:r w:rsidR="00797C1C">
        <w:t xml:space="preserve"> и более – 5</w:t>
      </w:r>
    </w:p>
    <w:p w:rsidR="00797C1C" w:rsidRDefault="003E2615" w:rsidP="00797C1C">
      <w:r>
        <w:t>50 – 59 б</w:t>
      </w:r>
      <w:r w:rsidR="00797C1C">
        <w:t>аллов – 4</w:t>
      </w:r>
    </w:p>
    <w:p w:rsidR="00797C1C" w:rsidRDefault="003E2615" w:rsidP="00797C1C">
      <w:r>
        <w:t xml:space="preserve">35 – 49 </w:t>
      </w:r>
      <w:r w:rsidR="00797C1C">
        <w:t>баллов – 3</w:t>
      </w:r>
    </w:p>
    <w:p w:rsidR="00797C1C" w:rsidRDefault="003E2615" w:rsidP="00797C1C">
      <w:r>
        <w:t xml:space="preserve">Менее </w:t>
      </w:r>
      <w:r w:rsidR="00F85564">
        <w:rPr>
          <w:lang w:val="en-US"/>
        </w:rPr>
        <w:t xml:space="preserve">35 </w:t>
      </w:r>
      <w:bookmarkStart w:id="0" w:name="_GoBack"/>
      <w:bookmarkEnd w:id="0"/>
      <w:r>
        <w:t xml:space="preserve"> </w:t>
      </w:r>
      <w:r w:rsidR="00797C1C">
        <w:t>баллов – 2</w:t>
      </w:r>
    </w:p>
    <w:p w:rsidR="00797C1C" w:rsidRDefault="00797C1C" w:rsidP="00797C1C">
      <w:pPr>
        <w:rPr>
          <w:sz w:val="36"/>
          <w:szCs w:val="36"/>
        </w:rPr>
      </w:pPr>
    </w:p>
    <w:sectPr w:rsidR="00797C1C" w:rsidSect="00DA5278">
      <w:pgSz w:w="16838" w:h="11906" w:orient="landscape"/>
      <w:pgMar w:top="360" w:right="1134" w:bottom="360" w:left="540" w:header="709" w:footer="709" w:gutter="0"/>
      <w:cols w:num="2" w:space="708" w:equalWidth="0">
        <w:col w:w="7525" w:space="708"/>
        <w:col w:w="69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1AE"/>
    <w:multiLevelType w:val="hybridMultilevel"/>
    <w:tmpl w:val="814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85E"/>
    <w:multiLevelType w:val="hybridMultilevel"/>
    <w:tmpl w:val="5F32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12700"/>
    <w:multiLevelType w:val="hybridMultilevel"/>
    <w:tmpl w:val="77E0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4D"/>
    <w:rsid w:val="00003A86"/>
    <w:rsid w:val="00010786"/>
    <w:rsid w:val="000922C3"/>
    <w:rsid w:val="000A728D"/>
    <w:rsid w:val="000B5ABF"/>
    <w:rsid w:val="000F09B3"/>
    <w:rsid w:val="001447E2"/>
    <w:rsid w:val="00166BD6"/>
    <w:rsid w:val="00181889"/>
    <w:rsid w:val="001946AD"/>
    <w:rsid w:val="00212450"/>
    <w:rsid w:val="0022575B"/>
    <w:rsid w:val="00297FE8"/>
    <w:rsid w:val="002A7142"/>
    <w:rsid w:val="00360249"/>
    <w:rsid w:val="00363F6D"/>
    <w:rsid w:val="00364F0B"/>
    <w:rsid w:val="00371D60"/>
    <w:rsid w:val="00373732"/>
    <w:rsid w:val="003A324D"/>
    <w:rsid w:val="003B2253"/>
    <w:rsid w:val="003E0B4F"/>
    <w:rsid w:val="003E2615"/>
    <w:rsid w:val="00432BF4"/>
    <w:rsid w:val="00505138"/>
    <w:rsid w:val="0055199C"/>
    <w:rsid w:val="00581FC5"/>
    <w:rsid w:val="005829AB"/>
    <w:rsid w:val="005A5254"/>
    <w:rsid w:val="00606F8D"/>
    <w:rsid w:val="00610A3A"/>
    <w:rsid w:val="006362D0"/>
    <w:rsid w:val="006A53E9"/>
    <w:rsid w:val="006D1500"/>
    <w:rsid w:val="00760417"/>
    <w:rsid w:val="007943B8"/>
    <w:rsid w:val="00797C1C"/>
    <w:rsid w:val="007A0183"/>
    <w:rsid w:val="007A7937"/>
    <w:rsid w:val="007D7384"/>
    <w:rsid w:val="007E5C42"/>
    <w:rsid w:val="007F427C"/>
    <w:rsid w:val="008114CC"/>
    <w:rsid w:val="00824EEF"/>
    <w:rsid w:val="0084274C"/>
    <w:rsid w:val="0085190D"/>
    <w:rsid w:val="009626AE"/>
    <w:rsid w:val="00985B26"/>
    <w:rsid w:val="0099681B"/>
    <w:rsid w:val="009C6A59"/>
    <w:rsid w:val="00A12CBF"/>
    <w:rsid w:val="00A4427C"/>
    <w:rsid w:val="00A56512"/>
    <w:rsid w:val="00A93486"/>
    <w:rsid w:val="00AE002E"/>
    <w:rsid w:val="00AE2951"/>
    <w:rsid w:val="00B03DA1"/>
    <w:rsid w:val="00B21AA5"/>
    <w:rsid w:val="00B26D1F"/>
    <w:rsid w:val="00B3031D"/>
    <w:rsid w:val="00B42DE4"/>
    <w:rsid w:val="00B6430D"/>
    <w:rsid w:val="00B662C0"/>
    <w:rsid w:val="00BB26E2"/>
    <w:rsid w:val="00BD115B"/>
    <w:rsid w:val="00C30823"/>
    <w:rsid w:val="00C56A9E"/>
    <w:rsid w:val="00C87434"/>
    <w:rsid w:val="00D65F3C"/>
    <w:rsid w:val="00D8336F"/>
    <w:rsid w:val="00DA5C68"/>
    <w:rsid w:val="00DC378F"/>
    <w:rsid w:val="00DD2B97"/>
    <w:rsid w:val="00E3768C"/>
    <w:rsid w:val="00E47717"/>
    <w:rsid w:val="00E503E5"/>
    <w:rsid w:val="00ED087D"/>
    <w:rsid w:val="00EF3C5B"/>
    <w:rsid w:val="00F21FBA"/>
    <w:rsid w:val="00F45B6B"/>
    <w:rsid w:val="00F50433"/>
    <w:rsid w:val="00F85564"/>
    <w:rsid w:val="00F94C22"/>
    <w:rsid w:val="00FA2898"/>
    <w:rsid w:val="00FE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A0183"/>
    <w:pPr>
      <w:spacing w:before="100" w:beforeAutospacing="1" w:after="100" w:afterAutospacing="1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C8743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4EE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4E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A0183"/>
    <w:pPr>
      <w:spacing w:before="100" w:beforeAutospacing="1" w:after="100" w:afterAutospacing="1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C8743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4EE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4E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3A6A-3666-4A76-ACB5-612AE344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а</cp:lastModifiedBy>
  <cp:revision>2</cp:revision>
  <cp:lastPrinted>2015-12-03T16:32:00Z</cp:lastPrinted>
  <dcterms:created xsi:type="dcterms:W3CDTF">2017-04-18T04:49:00Z</dcterms:created>
  <dcterms:modified xsi:type="dcterms:W3CDTF">2017-04-18T04:49:00Z</dcterms:modified>
</cp:coreProperties>
</file>